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CARLOS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IP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5 No. 26 A  -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7088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IVAN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00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